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蔗糖志</w:t>
      </w:r>
    </w:p>
    <w:p>
      <w:r>
        <w:t>作者：王元炎主编；仙游县糖业生产办公室编</w:t>
      </w:r>
    </w:p>
    <w:p>
      <w:r>
        <w:t>出版社：福州：福建科学技术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仙游蔗糖志 评论地址：https://www.jiaokey.com/book/detail/1236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